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B813" w14:textId="4C042CE0" w:rsidR="006E58B6" w:rsidRPr="0071201F" w:rsidRDefault="006E58B6" w:rsidP="006E58B6">
      <w:pPr>
        <w:tabs>
          <w:tab w:val="left" w:pos="993"/>
        </w:tabs>
        <w:suppressAutoHyphens w:val="0"/>
        <w:jc w:val="center"/>
        <w:rPr>
          <w:rFonts w:ascii="Abadi" w:hAnsi="Abadi" w:cstheme="majorHAnsi"/>
          <w:b/>
          <w:spacing w:val="20"/>
          <w:sz w:val="22"/>
          <w:szCs w:val="22"/>
        </w:rPr>
      </w:pPr>
      <w:r>
        <w:rPr>
          <w:rFonts w:ascii="Abadi" w:hAnsi="Abadi" w:cstheme="majorHAnsi"/>
          <w:b/>
          <w:spacing w:val="20"/>
          <w:sz w:val="22"/>
          <w:szCs w:val="22"/>
        </w:rPr>
        <w:br/>
      </w:r>
      <w:r w:rsidRPr="0071201F">
        <w:rPr>
          <w:rFonts w:ascii="Abadi" w:hAnsi="Abadi" w:cstheme="majorHAnsi"/>
          <w:b/>
          <w:spacing w:val="20"/>
          <w:sz w:val="22"/>
          <w:szCs w:val="22"/>
        </w:rPr>
        <w:t>ANEXO V - PONTUAÇÃO DO CURRÍCULO LATTES</w:t>
      </w:r>
    </w:p>
    <w:p w14:paraId="29D591B6" w14:textId="77777777" w:rsidR="006E58B6" w:rsidRPr="001E355C" w:rsidRDefault="006E58B6" w:rsidP="006E58B6">
      <w:pPr>
        <w:tabs>
          <w:tab w:val="left" w:pos="993"/>
        </w:tabs>
        <w:suppressAutoHyphens w:val="0"/>
        <w:jc w:val="center"/>
        <w:rPr>
          <w:rFonts w:ascii="Abadi" w:hAnsi="Abadi" w:cstheme="majorHAnsi"/>
          <w:b/>
          <w:spacing w:val="20"/>
          <w:sz w:val="20"/>
          <w:szCs w:val="20"/>
        </w:rPr>
      </w:pPr>
    </w:p>
    <w:p w14:paraId="0143C0AC" w14:textId="77777777" w:rsidR="006E58B6" w:rsidRPr="001E355C" w:rsidRDefault="006E58B6" w:rsidP="006E58B6">
      <w:pPr>
        <w:pStyle w:val="PargrafodaLista"/>
        <w:numPr>
          <w:ilvl w:val="0"/>
          <w:numId w:val="1"/>
        </w:numPr>
        <w:autoSpaceDE w:val="0"/>
        <w:spacing w:after="0"/>
        <w:ind w:left="-709" w:right="-441" w:hanging="284"/>
        <w:rPr>
          <w:rFonts w:ascii="Abadi" w:hAnsi="Abadi" w:cs="Arial"/>
          <w:spacing w:val="20"/>
          <w:sz w:val="20"/>
          <w:szCs w:val="20"/>
        </w:rPr>
      </w:pPr>
      <w:r w:rsidRPr="001E355C">
        <w:rPr>
          <w:rFonts w:ascii="Abadi" w:hAnsi="Abadi" w:cs="Arial"/>
          <w:spacing w:val="20"/>
          <w:sz w:val="20"/>
          <w:szCs w:val="20"/>
        </w:rPr>
        <w:t>A pontuação do CURRÍCULO LATTES</w:t>
      </w:r>
      <w:r w:rsidRPr="001E355C">
        <w:rPr>
          <w:rFonts w:ascii="Abadi" w:hAnsi="Abadi" w:cs="Arial"/>
          <w:i/>
          <w:iCs/>
          <w:spacing w:val="20"/>
          <w:sz w:val="20"/>
          <w:szCs w:val="20"/>
        </w:rPr>
        <w:t xml:space="preserve"> </w:t>
      </w:r>
      <w:r w:rsidRPr="001E355C">
        <w:rPr>
          <w:rFonts w:ascii="Abadi" w:hAnsi="Abadi" w:cs="Arial"/>
          <w:spacing w:val="20"/>
          <w:sz w:val="20"/>
          <w:szCs w:val="20"/>
        </w:rPr>
        <w:t xml:space="preserve">do candidato compreenderá os seguintes itens: Item I – Titulação Acadêmica; Item II – Produção Intelectual na área do curso; </w:t>
      </w:r>
      <w:r w:rsidRPr="001E355C">
        <w:rPr>
          <w:rFonts w:ascii="Abadi" w:hAnsi="Abadi" w:cs="Arial"/>
          <w:b/>
          <w:spacing w:val="20"/>
          <w:sz w:val="20"/>
          <w:szCs w:val="20"/>
        </w:rPr>
        <w:t xml:space="preserve">e </w:t>
      </w:r>
      <w:r w:rsidRPr="001E355C">
        <w:rPr>
          <w:rFonts w:ascii="Abadi" w:hAnsi="Abadi" w:cs="Arial"/>
          <w:spacing w:val="20"/>
          <w:sz w:val="20"/>
          <w:szCs w:val="20"/>
        </w:rPr>
        <w:t>Item III – Atividade Acadêmica.</w:t>
      </w:r>
    </w:p>
    <w:p w14:paraId="1F4339E3" w14:textId="77777777" w:rsidR="006E58B6" w:rsidRPr="00475A37" w:rsidRDefault="006E58B6" w:rsidP="006E58B6">
      <w:pPr>
        <w:pStyle w:val="PargrafodaLista"/>
        <w:numPr>
          <w:ilvl w:val="0"/>
          <w:numId w:val="1"/>
        </w:numPr>
        <w:autoSpaceDE w:val="0"/>
        <w:spacing w:after="0"/>
        <w:ind w:left="-709" w:right="-441" w:hanging="284"/>
        <w:rPr>
          <w:rFonts w:ascii="Abadi" w:hAnsi="Abadi" w:cs="Arial"/>
          <w:spacing w:val="20"/>
        </w:rPr>
      </w:pPr>
      <w:r w:rsidRPr="00475A37">
        <w:rPr>
          <w:rFonts w:ascii="Abadi" w:hAnsi="Abadi" w:cs="Arial"/>
          <w:b/>
          <w:bCs/>
          <w:spacing w:val="20"/>
        </w:rPr>
        <w:t>Serão consideradas as escalas de valores abaixo especificados, com computação máxima de até 10 (dez) pontos em cada dos itens I, II e III</w:t>
      </w:r>
      <w:r w:rsidRPr="00475A37">
        <w:rPr>
          <w:rFonts w:ascii="Abadi" w:hAnsi="Abadi" w:cs="Arial"/>
          <w:spacing w:val="20"/>
        </w:rPr>
        <w:t>.</w:t>
      </w:r>
    </w:p>
    <w:p w14:paraId="7110842B" w14:textId="77777777" w:rsidR="006E58B6" w:rsidRPr="001E355C" w:rsidRDefault="006E58B6" w:rsidP="006E58B6">
      <w:pPr>
        <w:pStyle w:val="PargrafodaLista"/>
        <w:numPr>
          <w:ilvl w:val="0"/>
          <w:numId w:val="1"/>
        </w:numPr>
        <w:autoSpaceDE w:val="0"/>
        <w:spacing w:after="0"/>
        <w:ind w:left="-709" w:right="-441" w:hanging="284"/>
        <w:rPr>
          <w:rFonts w:ascii="Abadi" w:hAnsi="Abadi" w:cs="Arial"/>
          <w:spacing w:val="20"/>
          <w:sz w:val="20"/>
          <w:szCs w:val="20"/>
        </w:rPr>
      </w:pPr>
      <w:r w:rsidRPr="001E355C">
        <w:rPr>
          <w:rFonts w:ascii="Abadi" w:hAnsi="Abadi" w:cs="Arial"/>
          <w:spacing w:val="20"/>
          <w:sz w:val="20"/>
          <w:szCs w:val="20"/>
        </w:rPr>
        <w:t>A nota da avaliação do</w:t>
      </w:r>
      <w:r w:rsidRPr="001E355C">
        <w:rPr>
          <w:rFonts w:ascii="Abadi" w:hAnsi="Abadi" w:cs="Arial"/>
          <w:i/>
          <w:iCs/>
          <w:spacing w:val="20"/>
          <w:sz w:val="20"/>
          <w:szCs w:val="20"/>
        </w:rPr>
        <w:t xml:space="preserve"> </w:t>
      </w:r>
      <w:r w:rsidRPr="001E355C">
        <w:rPr>
          <w:rFonts w:ascii="Abadi" w:hAnsi="Abadi" w:cs="Arial"/>
          <w:spacing w:val="20"/>
          <w:sz w:val="20"/>
          <w:szCs w:val="20"/>
        </w:rPr>
        <w:t>CURRÍCULO LATTES</w:t>
      </w:r>
      <w:r w:rsidRPr="001E355C">
        <w:rPr>
          <w:rFonts w:ascii="Abadi" w:hAnsi="Abadi" w:cs="Arial"/>
          <w:i/>
          <w:iCs/>
          <w:spacing w:val="20"/>
          <w:sz w:val="20"/>
          <w:szCs w:val="20"/>
        </w:rPr>
        <w:t xml:space="preserve"> </w:t>
      </w:r>
      <w:r w:rsidRPr="001E355C">
        <w:rPr>
          <w:rFonts w:ascii="Abadi" w:hAnsi="Abadi" w:cs="Arial"/>
          <w:spacing w:val="20"/>
          <w:sz w:val="20"/>
          <w:szCs w:val="20"/>
        </w:rPr>
        <w:t>é a média aritmética simples dos pontos obtidos pelo candidato, nos itens I, II e III.</w:t>
      </w:r>
    </w:p>
    <w:p w14:paraId="21AB4EA3" w14:textId="77777777" w:rsidR="006E58B6" w:rsidRPr="001E355C" w:rsidRDefault="006E58B6" w:rsidP="006E58B6">
      <w:pPr>
        <w:pStyle w:val="PargrafodaLista"/>
        <w:numPr>
          <w:ilvl w:val="0"/>
          <w:numId w:val="1"/>
        </w:numPr>
        <w:autoSpaceDE w:val="0"/>
        <w:spacing w:after="0"/>
        <w:ind w:left="-709" w:right="-441" w:hanging="284"/>
        <w:rPr>
          <w:rFonts w:ascii="Abadi" w:hAnsi="Abadi" w:cs="Arial"/>
          <w:spacing w:val="20"/>
          <w:sz w:val="20"/>
          <w:szCs w:val="20"/>
        </w:rPr>
      </w:pPr>
      <w:r w:rsidRPr="001E355C">
        <w:rPr>
          <w:rFonts w:ascii="Abadi" w:hAnsi="Abadi" w:cs="Arial"/>
          <w:spacing w:val="20"/>
          <w:sz w:val="20"/>
          <w:szCs w:val="20"/>
        </w:rPr>
        <w:t xml:space="preserve">O Candidato deve anexar </w:t>
      </w:r>
      <w:r w:rsidRPr="001E355C">
        <w:rPr>
          <w:rFonts w:ascii="Abadi" w:hAnsi="Abadi" w:cs="Arial"/>
          <w:b/>
          <w:bCs/>
          <w:spacing w:val="20"/>
          <w:sz w:val="20"/>
          <w:szCs w:val="20"/>
        </w:rPr>
        <w:t>SOMENTE</w:t>
      </w:r>
      <w:r w:rsidRPr="001E355C">
        <w:rPr>
          <w:rFonts w:ascii="Abadi" w:hAnsi="Abadi" w:cs="Arial"/>
          <w:spacing w:val="20"/>
          <w:sz w:val="20"/>
          <w:szCs w:val="20"/>
        </w:rPr>
        <w:t xml:space="preserve"> comprovantes dos documentos que resultaram em pontuação.</w:t>
      </w:r>
    </w:p>
    <w:p w14:paraId="43F47963" w14:textId="77777777" w:rsidR="006E58B6" w:rsidRPr="001E355C" w:rsidRDefault="006E58B6" w:rsidP="006E58B6">
      <w:pPr>
        <w:pStyle w:val="PargrafodaLista"/>
        <w:autoSpaceDE w:val="0"/>
        <w:spacing w:after="0"/>
        <w:ind w:left="-708" w:right="-584"/>
        <w:rPr>
          <w:rFonts w:ascii="Abadi" w:hAnsi="Abadi" w:cs="Arial"/>
          <w:spacing w:val="20"/>
          <w:sz w:val="16"/>
          <w:szCs w:val="16"/>
        </w:rPr>
      </w:pPr>
    </w:p>
    <w:p w14:paraId="14E1B152" w14:textId="77777777" w:rsidR="006E58B6" w:rsidRPr="001E355C" w:rsidRDefault="006E58B6" w:rsidP="006E58B6">
      <w:pPr>
        <w:pStyle w:val="PargrafodaLista"/>
        <w:autoSpaceDE w:val="0"/>
        <w:spacing w:after="0"/>
        <w:ind w:left="-708" w:right="-584"/>
        <w:rPr>
          <w:rFonts w:ascii="Abadi" w:hAnsi="Abadi" w:cs="Arial"/>
          <w:spacing w:val="20"/>
          <w:sz w:val="20"/>
          <w:szCs w:val="20"/>
        </w:rPr>
      </w:pPr>
      <w:r w:rsidRPr="001E355C">
        <w:rPr>
          <w:rFonts w:ascii="Abadi" w:hAnsi="Abadi" w:cs="Arial"/>
          <w:b/>
          <w:spacing w:val="20"/>
          <w:sz w:val="20"/>
          <w:szCs w:val="20"/>
        </w:rPr>
        <w:t>Nome do Candidato</w:t>
      </w:r>
      <w:r w:rsidRPr="001E355C">
        <w:rPr>
          <w:rFonts w:ascii="Abadi" w:hAnsi="Abadi" w:cs="Arial"/>
          <w:spacing w:val="20"/>
          <w:sz w:val="20"/>
          <w:szCs w:val="20"/>
        </w:rPr>
        <w:t>: __________________________________________________________</w:t>
      </w:r>
    </w:p>
    <w:p w14:paraId="315C4EE9" w14:textId="77777777" w:rsidR="006E58B6" w:rsidRPr="001E355C" w:rsidRDefault="006E58B6" w:rsidP="006E58B6">
      <w:pPr>
        <w:pStyle w:val="PargrafodaLista"/>
        <w:autoSpaceDE w:val="0"/>
        <w:spacing w:after="0"/>
        <w:ind w:left="-708" w:right="-584"/>
        <w:rPr>
          <w:rFonts w:ascii="Abadi" w:hAnsi="Abadi" w:cs="Arial"/>
          <w:b/>
          <w:spacing w:val="20"/>
          <w:sz w:val="20"/>
          <w:szCs w:val="20"/>
        </w:rPr>
      </w:pPr>
      <w:r w:rsidRPr="001E355C">
        <w:rPr>
          <w:rFonts w:ascii="Abadi" w:hAnsi="Abadi" w:cs="Arial"/>
          <w:b/>
          <w:spacing w:val="20"/>
          <w:sz w:val="20"/>
          <w:szCs w:val="20"/>
        </w:rPr>
        <w:t>Área temática escolhida pelo candidato para a realização da Prova Oral (assinalar a área):</w:t>
      </w:r>
    </w:p>
    <w:p w14:paraId="3D4C1C5B" w14:textId="77777777" w:rsidR="006E58B6" w:rsidRPr="001E355C" w:rsidRDefault="006E58B6" w:rsidP="006E58B6">
      <w:pPr>
        <w:pStyle w:val="PargrafodaLista"/>
        <w:autoSpaceDE w:val="0"/>
        <w:spacing w:after="0"/>
        <w:ind w:left="-708" w:right="-584"/>
        <w:rPr>
          <w:rFonts w:ascii="Abadi" w:hAnsi="Abadi" w:cs="Arial"/>
          <w:spacing w:val="20"/>
          <w:sz w:val="20"/>
          <w:szCs w:val="20"/>
        </w:rPr>
      </w:pPr>
      <w:proofErr w:type="gramStart"/>
      <w:r w:rsidRPr="001E355C">
        <w:rPr>
          <w:rFonts w:ascii="Abadi" w:hAnsi="Abadi" w:cs="Arial"/>
          <w:spacing w:val="20"/>
          <w:sz w:val="20"/>
          <w:szCs w:val="20"/>
        </w:rPr>
        <w:t>[  ]</w:t>
      </w:r>
      <w:proofErr w:type="gramEnd"/>
      <w:r w:rsidRPr="001E355C">
        <w:rPr>
          <w:rFonts w:ascii="Abadi" w:hAnsi="Abadi" w:cs="Arial"/>
          <w:spacing w:val="20"/>
          <w:sz w:val="20"/>
          <w:szCs w:val="20"/>
        </w:rPr>
        <w:t xml:space="preserve"> 1.1      [  ] 1.2         ou     [  ] 2.1      [  ] 2.2   </w:t>
      </w:r>
      <w:r>
        <w:rPr>
          <w:rFonts w:ascii="Abadi" w:hAnsi="Abadi" w:cs="Arial"/>
          <w:spacing w:val="20"/>
          <w:sz w:val="20"/>
          <w:szCs w:val="20"/>
        </w:rPr>
        <w:t>[  ] 2.3</w:t>
      </w:r>
    </w:p>
    <w:tbl>
      <w:tblPr>
        <w:tblW w:w="10773" w:type="dxa"/>
        <w:tblInd w:w="-1149" w:type="dxa"/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709"/>
        <w:gridCol w:w="2552"/>
        <w:gridCol w:w="1028"/>
        <w:gridCol w:w="1168"/>
        <w:gridCol w:w="1347"/>
      </w:tblGrid>
      <w:tr w:rsidR="006E58B6" w:rsidRPr="001E355C" w14:paraId="4B6E7D5B" w14:textId="77777777" w:rsidTr="00B31934">
        <w:trPr>
          <w:trHeight w:val="211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E8B57D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>
              <w:rPr>
                <w:rFonts w:ascii="Abadi" w:hAnsi="Abadi" w:cs="Arial"/>
                <w:b/>
                <w:spacing w:val="20"/>
                <w:sz w:val="16"/>
                <w:szCs w:val="16"/>
              </w:rPr>
              <w:t>ITENS</w:t>
            </w: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873B81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>TIPO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027517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>ÁREA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52DA29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 xml:space="preserve">PONTO ITEM </w:t>
            </w:r>
            <w:r w:rsidRPr="001E355C">
              <w:rPr>
                <w:rFonts w:ascii="Abadi" w:hAnsi="Abadi" w:cs="Arial"/>
                <w:b/>
                <w:color w:val="0070C0"/>
                <w:spacing w:val="20"/>
                <w:sz w:val="16"/>
                <w:szCs w:val="16"/>
              </w:rPr>
              <w:t>(A)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881277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>QUANTI</w:t>
            </w:r>
          </w:p>
          <w:p w14:paraId="15392238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 xml:space="preserve">DADE </w:t>
            </w:r>
            <w:r w:rsidRPr="001E355C">
              <w:rPr>
                <w:rFonts w:ascii="Abadi" w:hAnsi="Abadi" w:cs="Arial"/>
                <w:b/>
                <w:color w:val="0070C0"/>
                <w:spacing w:val="20"/>
                <w:sz w:val="16"/>
                <w:szCs w:val="16"/>
              </w:rPr>
              <w:t>(B)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E280A8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 xml:space="preserve">PONTOS OBTIDOS </w:t>
            </w:r>
            <w:r w:rsidRPr="001E355C">
              <w:rPr>
                <w:rFonts w:ascii="Abadi" w:hAnsi="Abadi" w:cs="Arial"/>
                <w:b/>
                <w:color w:val="0070C0"/>
                <w:spacing w:val="20"/>
                <w:sz w:val="16"/>
                <w:szCs w:val="16"/>
              </w:rPr>
              <w:t>(A*B)</w:t>
            </w:r>
          </w:p>
        </w:tc>
      </w:tr>
      <w:tr w:rsidR="006E58B6" w:rsidRPr="001E355C" w14:paraId="3B6129D5" w14:textId="77777777" w:rsidTr="00B31934">
        <w:trPr>
          <w:trHeight w:val="283"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8CBDB1B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>Item I</w:t>
            </w:r>
          </w:p>
          <w:p w14:paraId="6FA18CD9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</w:p>
          <w:p w14:paraId="23A54C35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>TITULAÇÃO ACADÊMICA NA ÁREA DO CURSO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7694BF9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 xml:space="preserve">1. Especialização* </w:t>
            </w:r>
            <w:r w:rsidRPr="001E355C">
              <w:rPr>
                <w:rFonts w:ascii="Abadi" w:hAnsi="Abadi" w:cs="Arial"/>
                <w:spacing w:val="20"/>
                <w:sz w:val="16"/>
                <w:szCs w:val="16"/>
              </w:rPr>
              <w:t>(máximo de um curso) reconhecido pelo MEC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44435" w14:textId="77777777" w:rsidR="006E58B6" w:rsidRPr="001E355C" w:rsidRDefault="006E58B6" w:rsidP="00B31934">
            <w:pPr>
              <w:autoSpaceDE w:val="0"/>
              <w:snapToGrid w:val="0"/>
              <w:jc w:val="both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1.1. Saúde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C097A4B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10,0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95AC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56B95DD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6E58B6" w:rsidRPr="001E355C" w14:paraId="38793F58" w14:textId="77777777" w:rsidTr="00B31934">
        <w:tc>
          <w:tcPr>
            <w:tcW w:w="1560" w:type="dxa"/>
            <w:vMerge/>
            <w:tcBorders>
              <w:left w:val="double" w:sz="4" w:space="0" w:color="auto"/>
            </w:tcBorders>
          </w:tcPr>
          <w:p w14:paraId="198EB59C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D9E45C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4C1A6A39" w14:textId="77777777" w:rsidR="006E58B6" w:rsidRPr="001E355C" w:rsidRDefault="006E58B6" w:rsidP="00B31934">
            <w:pPr>
              <w:autoSpaceDE w:val="0"/>
              <w:snapToGrid w:val="0"/>
              <w:jc w:val="both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1.2. Demais área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69ED84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8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6C9AE80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323864A1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6E58B6" w:rsidRPr="001E355C" w14:paraId="64D06DAD" w14:textId="77777777" w:rsidTr="00B31934">
        <w:trPr>
          <w:trHeight w:val="263"/>
        </w:trPr>
        <w:tc>
          <w:tcPr>
            <w:tcW w:w="1560" w:type="dxa"/>
            <w:vMerge/>
            <w:tcBorders>
              <w:left w:val="double" w:sz="4" w:space="0" w:color="auto"/>
            </w:tcBorders>
          </w:tcPr>
          <w:p w14:paraId="1E7FD80E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99056B2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 xml:space="preserve">2. Aperfeiçoamento* </w:t>
            </w:r>
            <w:r w:rsidRPr="001E355C">
              <w:rPr>
                <w:rFonts w:ascii="Abadi" w:hAnsi="Abadi" w:cs="Arial"/>
                <w:spacing w:val="20"/>
                <w:sz w:val="16"/>
                <w:szCs w:val="16"/>
              </w:rPr>
              <w:t>(máximo de um curso) A partir de 180 horas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ABAB1" w14:textId="77777777" w:rsidR="006E58B6" w:rsidRPr="001E355C" w:rsidRDefault="006E58B6" w:rsidP="00B31934">
            <w:pPr>
              <w:autoSpaceDE w:val="0"/>
              <w:snapToGrid w:val="0"/>
              <w:jc w:val="both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2.1. Saúde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0B8CB7A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7,0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E37C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8BDCF8F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6E58B6" w:rsidRPr="001E355C" w14:paraId="643A404D" w14:textId="77777777" w:rsidTr="00B31934"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B0C5FB0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BFB49D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19809E10" w14:textId="77777777" w:rsidR="006E58B6" w:rsidRPr="001E355C" w:rsidRDefault="006E58B6" w:rsidP="00B31934">
            <w:pPr>
              <w:autoSpaceDE w:val="0"/>
              <w:snapToGrid w:val="0"/>
              <w:jc w:val="both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2.2. Demais área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3C9A09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6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EE3D64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07B5CB05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6E58B6" w:rsidRPr="0051187B" w14:paraId="2C70DCEF" w14:textId="77777777" w:rsidTr="00B31934">
        <w:trPr>
          <w:trHeight w:val="211"/>
        </w:trPr>
        <w:tc>
          <w:tcPr>
            <w:tcW w:w="942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C1C0BC" w14:textId="77777777" w:rsidR="006E58B6" w:rsidRPr="0051187B" w:rsidRDefault="006E58B6" w:rsidP="00B31934">
            <w:pPr>
              <w:autoSpaceDE w:val="0"/>
              <w:snapToGrid w:val="0"/>
              <w:jc w:val="right"/>
              <w:rPr>
                <w:rFonts w:ascii="Abadi" w:hAnsi="Abadi" w:cs="Arial"/>
                <w:b/>
                <w:bCs/>
                <w:spacing w:val="20"/>
                <w:sz w:val="20"/>
                <w:szCs w:val="20"/>
              </w:rPr>
            </w:pPr>
            <w:r w:rsidRPr="0051187B">
              <w:rPr>
                <w:rFonts w:ascii="Abadi" w:hAnsi="Abadi" w:cs="Arial"/>
                <w:b/>
                <w:bCs/>
                <w:spacing w:val="20"/>
                <w:sz w:val="20"/>
                <w:szCs w:val="20"/>
              </w:rPr>
              <w:t>ATENÇÃO! A SOMA DOS PONTOS NESTE ITEM, NÃO DEVE EXCEDER A 10 PONTOS.</w:t>
            </w:r>
          </w:p>
          <w:p w14:paraId="090BC251" w14:textId="77777777" w:rsidR="006E58B6" w:rsidRPr="0051187B" w:rsidRDefault="006E58B6" w:rsidP="00B31934">
            <w:pPr>
              <w:autoSpaceDE w:val="0"/>
              <w:snapToGrid w:val="0"/>
              <w:jc w:val="right"/>
              <w:rPr>
                <w:rFonts w:ascii="Abadi" w:hAnsi="Abadi" w:cs="Arial"/>
                <w:b/>
                <w:bCs/>
                <w:spacing w:val="20"/>
                <w:sz w:val="20"/>
                <w:szCs w:val="20"/>
              </w:rPr>
            </w:pPr>
            <w:r w:rsidRPr="0051187B">
              <w:rPr>
                <w:rFonts w:ascii="Abadi" w:hAnsi="Abadi" w:cs="Arial"/>
                <w:b/>
                <w:bCs/>
                <w:spacing w:val="20"/>
                <w:sz w:val="20"/>
                <w:szCs w:val="20"/>
              </w:rPr>
              <w:t>Pontos do item I = Soma dos pontos do item I</w:t>
            </w: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32A64FC" w14:textId="77777777" w:rsidR="006E58B6" w:rsidRPr="0051187B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/>
                <w:bCs/>
                <w:spacing w:val="20"/>
                <w:sz w:val="20"/>
                <w:szCs w:val="20"/>
              </w:rPr>
            </w:pPr>
          </w:p>
        </w:tc>
      </w:tr>
      <w:tr w:rsidR="006E58B6" w:rsidRPr="001E355C" w14:paraId="38F5AECD" w14:textId="77777777" w:rsidTr="00B31934">
        <w:trPr>
          <w:trHeight w:val="211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D877F2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  <w:t>ITEM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7E3E75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>TIPO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2EC32F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>NATUREZA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029549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 xml:space="preserve">PONTO ITEM </w:t>
            </w:r>
            <w:r w:rsidRPr="001E355C">
              <w:rPr>
                <w:rFonts w:ascii="Abadi" w:hAnsi="Abadi" w:cs="Arial"/>
                <w:b/>
                <w:color w:val="0070C0"/>
                <w:spacing w:val="20"/>
                <w:sz w:val="16"/>
                <w:szCs w:val="16"/>
              </w:rPr>
              <w:t>(A)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260458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>QUANTI</w:t>
            </w:r>
          </w:p>
          <w:p w14:paraId="71819F13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 xml:space="preserve">DADE </w:t>
            </w:r>
            <w:r w:rsidRPr="001E355C">
              <w:rPr>
                <w:rFonts w:ascii="Abadi" w:hAnsi="Abadi" w:cs="Arial"/>
                <w:b/>
                <w:color w:val="0070C0"/>
                <w:spacing w:val="20"/>
                <w:sz w:val="16"/>
                <w:szCs w:val="16"/>
              </w:rPr>
              <w:t>(B)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C08687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 xml:space="preserve">PONTOS OBTIDOS </w:t>
            </w:r>
            <w:r w:rsidRPr="001E355C">
              <w:rPr>
                <w:rFonts w:ascii="Abadi" w:hAnsi="Abadi" w:cs="Arial"/>
                <w:b/>
                <w:color w:val="0070C0"/>
                <w:spacing w:val="20"/>
                <w:sz w:val="16"/>
                <w:szCs w:val="16"/>
              </w:rPr>
              <w:t>(A*B)</w:t>
            </w:r>
          </w:p>
        </w:tc>
      </w:tr>
      <w:tr w:rsidR="006E58B6" w:rsidRPr="001E355C" w14:paraId="3AF09DB1" w14:textId="77777777" w:rsidTr="00B31934">
        <w:trPr>
          <w:trHeight w:val="283"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3FCC6F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  <w:t>Item II</w:t>
            </w:r>
          </w:p>
          <w:p w14:paraId="5E928F9F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</w:p>
          <w:p w14:paraId="379CA3AC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  <w:t>PRODUÇÃO INTELECTUAL NA ÁREA DO CURSO</w:t>
            </w:r>
          </w:p>
        </w:tc>
        <w:tc>
          <w:tcPr>
            <w:tcW w:w="31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F3FE051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spacing w:val="20"/>
                <w:sz w:val="16"/>
                <w:szCs w:val="16"/>
              </w:rPr>
              <w:t xml:space="preserve">3. </w:t>
            </w:r>
            <w:r w:rsidRPr="001E355C">
              <w:rPr>
                <w:rFonts w:ascii="Abadi" w:hAnsi="Abadi" w:cstheme="majorHAnsi"/>
                <w:bCs/>
                <w:spacing w:val="20"/>
                <w:sz w:val="16"/>
                <w:szCs w:val="16"/>
              </w:rPr>
              <w:t xml:space="preserve">Artigo em Periódico Indexado (QUALIS NOVO CAPES) – </w:t>
            </w:r>
            <w:r w:rsidRPr="001E355C">
              <w:rPr>
                <w:rFonts w:ascii="Abadi" w:hAnsi="Abadi" w:cstheme="majorHAnsi"/>
                <w:b/>
                <w:spacing w:val="20"/>
                <w:sz w:val="16"/>
                <w:szCs w:val="16"/>
              </w:rPr>
              <w:t>a qualquer tempo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D4D4F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spacing w:val="20"/>
                <w:sz w:val="16"/>
                <w:szCs w:val="16"/>
              </w:rPr>
              <w:t xml:space="preserve">3.1. </w:t>
            </w:r>
            <w:r w:rsidRPr="001E355C">
              <w:rPr>
                <w:rFonts w:ascii="Abadi" w:hAnsi="Abadi" w:cstheme="majorHAnsi"/>
                <w:bCs/>
                <w:spacing w:val="20"/>
                <w:sz w:val="16"/>
                <w:szCs w:val="16"/>
              </w:rPr>
              <w:t>A1, A2, A3, A4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7DB86EB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spacing w:val="20"/>
                <w:sz w:val="16"/>
                <w:szCs w:val="16"/>
              </w:rPr>
              <w:t>8,0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E08D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A5A72BD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spacing w:val="20"/>
                <w:sz w:val="16"/>
                <w:szCs w:val="16"/>
              </w:rPr>
            </w:pPr>
          </w:p>
        </w:tc>
      </w:tr>
      <w:tr w:rsidR="006E58B6" w:rsidRPr="001E355C" w14:paraId="53FEDE86" w14:textId="77777777" w:rsidTr="00B31934"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BDE71C2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BEECE0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3A923F91" w14:textId="77777777" w:rsidR="006E58B6" w:rsidRPr="001E355C" w:rsidRDefault="006E58B6" w:rsidP="00B31934">
            <w:pPr>
              <w:autoSpaceDE w:val="0"/>
              <w:snapToGrid w:val="0"/>
              <w:jc w:val="both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 xml:space="preserve">3.2. </w:t>
            </w:r>
            <w:r w:rsidRPr="001E355C">
              <w:rPr>
                <w:rFonts w:ascii="Abadi" w:hAnsi="Abadi" w:cstheme="majorHAnsi"/>
                <w:bCs/>
                <w:spacing w:val="20"/>
                <w:sz w:val="16"/>
                <w:szCs w:val="16"/>
              </w:rPr>
              <w:t>B1, B2. B3, B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9D70A0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5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F66087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3FE1C993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6E58B6" w:rsidRPr="001E355C" w14:paraId="2A6621EF" w14:textId="77777777" w:rsidTr="00B31934">
        <w:trPr>
          <w:trHeight w:val="414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3AB9783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8E07ED1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 xml:space="preserve">4. Livro científico </w:t>
            </w:r>
            <w:r w:rsidRPr="001E355C">
              <w:rPr>
                <w:rFonts w:ascii="Abadi" w:hAnsi="Abadi" w:cstheme="majorHAnsi"/>
                <w:bCs/>
                <w:spacing w:val="20"/>
                <w:sz w:val="16"/>
                <w:szCs w:val="16"/>
              </w:rPr>
              <w:t xml:space="preserve">(critério QUALIS/CAPES – conselho editorial, editora universitária e/ou Associações Científicas, comerciais de grande porte, apresentação de autores e vinculação de projeto de pesquisa) – </w:t>
            </w:r>
            <w:r w:rsidRPr="001E355C">
              <w:rPr>
                <w:rFonts w:ascii="Abadi" w:hAnsi="Abadi" w:cstheme="majorHAnsi"/>
                <w:b/>
                <w:spacing w:val="20"/>
                <w:sz w:val="16"/>
                <w:szCs w:val="16"/>
              </w:rPr>
              <w:t>a qualquer tempo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DE613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4.1. Texto Integral (Autoral)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E20520D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10,0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8CF8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244F48B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6E58B6" w:rsidRPr="001E355C" w14:paraId="610E266F" w14:textId="77777777" w:rsidTr="00B31934">
        <w:trPr>
          <w:trHeight w:val="552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B309276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6F9209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21C97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4.2. Coletânea (organização de livro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34FA4F8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7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BAD0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FA39169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6E58B6" w:rsidRPr="001E355C" w14:paraId="36FFE84F" w14:textId="77777777" w:rsidTr="00B31934"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6E5607D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B39864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7CEA0D44" w14:textId="77777777" w:rsidR="006E58B6" w:rsidRPr="001E355C" w:rsidRDefault="006E58B6" w:rsidP="00B31934">
            <w:pPr>
              <w:autoSpaceDE w:val="0"/>
              <w:snapToGrid w:val="0"/>
              <w:jc w:val="both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4.3. Capítulo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0BDAD8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5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3D77518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2BB417C0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6E58B6" w:rsidRPr="001E355C" w14:paraId="4AD9435F" w14:textId="77777777" w:rsidTr="00B31934"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27FE416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F5DDB1C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5. Trabalho em Anais (últimos 5 anos)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BA713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5.1. Trabalho Completo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A355EF0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4,0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11A0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B190B74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6E58B6" w:rsidRPr="001E355C" w14:paraId="0E56E021" w14:textId="77777777" w:rsidTr="00B31934"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BFA7260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027EB4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54C39136" w14:textId="77777777" w:rsidR="006E58B6" w:rsidRPr="001E355C" w:rsidRDefault="006E58B6" w:rsidP="00B31934">
            <w:pPr>
              <w:autoSpaceDE w:val="0"/>
              <w:snapToGrid w:val="0"/>
              <w:jc w:val="both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5.2. Resumo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A6ABF1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3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E1F28E6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7C70CC34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6E58B6" w:rsidRPr="001E355C" w14:paraId="6DD938D5" w14:textId="77777777" w:rsidTr="00B31934"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5E10192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05FEA1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6. Apresentação de Trabalho (últimos 5 anos)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45062FFE" w14:textId="77777777" w:rsidR="006E58B6" w:rsidRPr="001E355C" w:rsidRDefault="006E58B6" w:rsidP="00B31934">
            <w:pPr>
              <w:autoSpaceDE w:val="0"/>
              <w:snapToGrid w:val="0"/>
              <w:jc w:val="both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6.1. Congresso Científico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6C0462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2,0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FF0E6A9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37CDD10A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6E58B6" w:rsidRPr="0051187B" w14:paraId="67586953" w14:textId="77777777" w:rsidTr="00B31934">
        <w:tc>
          <w:tcPr>
            <w:tcW w:w="942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66392B" w14:textId="77777777" w:rsidR="006E58B6" w:rsidRPr="0051187B" w:rsidRDefault="006E58B6" w:rsidP="00B31934">
            <w:pPr>
              <w:autoSpaceDE w:val="0"/>
              <w:snapToGrid w:val="0"/>
              <w:jc w:val="right"/>
              <w:rPr>
                <w:rFonts w:ascii="Abadi" w:hAnsi="Abadi" w:cs="Arial"/>
                <w:b/>
                <w:bCs/>
                <w:spacing w:val="20"/>
                <w:sz w:val="20"/>
                <w:szCs w:val="20"/>
              </w:rPr>
            </w:pPr>
            <w:r w:rsidRPr="0051187B">
              <w:rPr>
                <w:rFonts w:ascii="Abadi" w:hAnsi="Abadi" w:cs="Arial"/>
                <w:b/>
                <w:bCs/>
                <w:spacing w:val="20"/>
                <w:sz w:val="20"/>
                <w:szCs w:val="20"/>
              </w:rPr>
              <w:t xml:space="preserve">ATENÇÃO! </w:t>
            </w:r>
            <w:r>
              <w:rPr>
                <w:rFonts w:ascii="Abadi" w:hAnsi="Abadi" w:cs="Arial"/>
                <w:b/>
                <w:bCs/>
                <w:spacing w:val="20"/>
                <w:sz w:val="20"/>
                <w:szCs w:val="20"/>
              </w:rPr>
              <w:t>A SOMA DOS PONTOS NESTE ITEM, NÃO DEVE EXCEDER A 10 PONTOS</w:t>
            </w:r>
            <w:r w:rsidRPr="0051187B">
              <w:rPr>
                <w:rFonts w:ascii="Abadi" w:hAnsi="Abadi" w:cs="Arial"/>
                <w:b/>
                <w:bCs/>
                <w:spacing w:val="20"/>
                <w:sz w:val="20"/>
                <w:szCs w:val="20"/>
              </w:rPr>
              <w:t>.</w:t>
            </w:r>
          </w:p>
          <w:p w14:paraId="09ABEEC8" w14:textId="77777777" w:rsidR="006E58B6" w:rsidRPr="0051187B" w:rsidRDefault="006E58B6" w:rsidP="00B31934">
            <w:pPr>
              <w:autoSpaceDE w:val="0"/>
              <w:snapToGrid w:val="0"/>
              <w:jc w:val="right"/>
              <w:rPr>
                <w:rFonts w:ascii="Abadi" w:hAnsi="Abadi" w:cs="Arial"/>
                <w:b/>
                <w:bCs/>
                <w:spacing w:val="20"/>
                <w:sz w:val="20"/>
                <w:szCs w:val="20"/>
              </w:rPr>
            </w:pPr>
            <w:r w:rsidRPr="0051187B">
              <w:rPr>
                <w:rFonts w:ascii="Abadi" w:hAnsi="Abadi" w:cs="Arial"/>
                <w:b/>
                <w:bCs/>
                <w:spacing w:val="20"/>
                <w:sz w:val="20"/>
                <w:szCs w:val="20"/>
              </w:rPr>
              <w:t>Pontos do item II = Soma dos pontos no item II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3F41F10" w14:textId="77777777" w:rsidR="006E58B6" w:rsidRPr="0051187B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spacing w:val="20"/>
                <w:sz w:val="20"/>
                <w:szCs w:val="20"/>
              </w:rPr>
            </w:pPr>
          </w:p>
        </w:tc>
      </w:tr>
      <w:tr w:rsidR="006E58B6" w:rsidRPr="001E355C" w14:paraId="22EABE81" w14:textId="77777777" w:rsidTr="00B31934">
        <w:trPr>
          <w:trHeight w:val="497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CD7E0D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  <w:t>ITEM</w:t>
            </w:r>
          </w:p>
        </w:tc>
        <w:tc>
          <w:tcPr>
            <w:tcW w:w="56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699DF3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>ATIVIDADE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DD5C54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 xml:space="preserve">PONTO ITEM </w:t>
            </w:r>
            <w:r w:rsidRPr="001E355C">
              <w:rPr>
                <w:rFonts w:ascii="Abadi" w:hAnsi="Abadi" w:cs="Arial"/>
                <w:b/>
                <w:color w:val="0070C0"/>
                <w:spacing w:val="20"/>
                <w:sz w:val="16"/>
                <w:szCs w:val="16"/>
              </w:rPr>
              <w:t>(A</w:t>
            </w: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>)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2BCF78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>QUANTI</w:t>
            </w:r>
          </w:p>
          <w:p w14:paraId="27C2F6FA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 xml:space="preserve">DADE </w:t>
            </w:r>
            <w:r w:rsidRPr="001E355C">
              <w:rPr>
                <w:rFonts w:ascii="Abadi" w:hAnsi="Abadi" w:cs="Arial"/>
                <w:b/>
                <w:color w:val="0070C0"/>
                <w:spacing w:val="20"/>
                <w:sz w:val="16"/>
                <w:szCs w:val="16"/>
              </w:rPr>
              <w:t>(B)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899A20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spacing w:val="20"/>
                <w:sz w:val="16"/>
                <w:szCs w:val="16"/>
              </w:rPr>
              <w:t xml:space="preserve">PONTOS OBTIDOS </w:t>
            </w:r>
            <w:r w:rsidRPr="001E355C">
              <w:rPr>
                <w:rFonts w:ascii="Abadi" w:hAnsi="Abadi" w:cs="Arial"/>
                <w:b/>
                <w:color w:val="0070C0"/>
                <w:spacing w:val="20"/>
                <w:sz w:val="16"/>
                <w:szCs w:val="16"/>
              </w:rPr>
              <w:t>(A*B)</w:t>
            </w:r>
          </w:p>
        </w:tc>
      </w:tr>
      <w:tr w:rsidR="006E58B6" w:rsidRPr="001E355C" w14:paraId="75D5E940" w14:textId="77777777" w:rsidTr="00B31934"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29B1E87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  <w:t xml:space="preserve">Item III </w:t>
            </w:r>
          </w:p>
          <w:p w14:paraId="33EED558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</w:p>
          <w:p w14:paraId="6C7B6290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  <w:t>ATIVIDADES ACADÊMICAS e OUTRAS EXPERIÊNCIAS NA ÁREA DA SAÚDE NOS ÚLTIMOS 5 ANOS (201</w:t>
            </w:r>
            <w:r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  <w:t>9</w:t>
            </w:r>
            <w:r w:rsidRPr="001E355C"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  <w:t xml:space="preserve"> – 202</w:t>
            </w:r>
            <w:r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  <w:t>3)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12719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spacing w:val="20"/>
                <w:sz w:val="16"/>
                <w:szCs w:val="16"/>
              </w:rPr>
              <w:t>8. Ensino em Curso de Graduação*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5BC6D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8.1. Professor responsável por disciplina/ano na área de saúde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1DA9357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2,0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4042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9D4DAAC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6E58B6" w:rsidRPr="001E355C" w14:paraId="711F807C" w14:textId="77777777" w:rsidTr="00B31934"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622454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86989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55707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8.2. Professor responsável por disciplina/ano em outras área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389276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1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657C0CA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3F8BCC0A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6E58B6" w:rsidRPr="001E355C" w14:paraId="5A1E2E3B" w14:textId="77777777" w:rsidTr="00B31934"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91019E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spacing w:val="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7EBE2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spacing w:val="20"/>
                <w:sz w:val="16"/>
                <w:szCs w:val="16"/>
              </w:rPr>
              <w:t>9. Projetos de Extensão e Pesquisa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20FCA5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9.1. Participação p/ano comprovada em projeto aprovado institucionalmente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8FA9E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2,0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9034D7A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6EC01623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6E58B6" w:rsidRPr="001E355C" w14:paraId="2ECC0CE9" w14:textId="77777777" w:rsidTr="00B31934"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E06E77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FAADB1" w14:textId="77777777" w:rsidR="006E58B6" w:rsidRPr="001E355C" w:rsidRDefault="006E58B6" w:rsidP="00B31934">
            <w:pPr>
              <w:autoSpaceDE w:val="0"/>
              <w:snapToGrid w:val="0"/>
              <w:jc w:val="both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10. Participação em Programa de Iniciação Cientifica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59E60656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10.1. Por Ano completo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8E036E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1,5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B268C45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0E00FD5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6E58B6" w:rsidRPr="001E355C" w14:paraId="3D472E45" w14:textId="77777777" w:rsidTr="00B31934"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1818C4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7AFF8A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 xml:space="preserve">11. </w:t>
            </w:r>
            <w:r w:rsidRPr="001E355C">
              <w:rPr>
                <w:rFonts w:ascii="Abadi" w:hAnsi="Abadi" w:cstheme="majorHAnsi"/>
                <w:bCs/>
                <w:spacing w:val="20"/>
                <w:sz w:val="16"/>
                <w:szCs w:val="16"/>
              </w:rPr>
              <w:t>Participação em PET e VERSUS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51AA3BAE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11.1. Por Ano completo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C0674B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1,0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2475D00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56C777AE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6E58B6" w:rsidRPr="001E355C" w14:paraId="47B78A17" w14:textId="77777777" w:rsidTr="00B31934"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C6E1A8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ECBED01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 xml:space="preserve">12. </w:t>
            </w:r>
            <w:r w:rsidRPr="001E355C">
              <w:rPr>
                <w:rFonts w:ascii="Abadi" w:hAnsi="Abadi" w:cstheme="majorHAnsi"/>
                <w:bCs/>
                <w:spacing w:val="20"/>
                <w:sz w:val="16"/>
                <w:szCs w:val="16"/>
              </w:rPr>
              <w:t>Experiência nos serviços de saúde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50502CAF" w14:textId="77777777" w:rsidR="006E58B6" w:rsidRPr="001E355C" w:rsidRDefault="006E58B6" w:rsidP="00B31934">
            <w:pPr>
              <w:autoSpaceDE w:val="0"/>
              <w:snapToGrid w:val="0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12.1. Por Ano completo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CF0FF0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1E355C">
              <w:rPr>
                <w:rFonts w:ascii="Abadi" w:hAnsi="Abadi" w:cs="Arial"/>
                <w:bCs/>
                <w:spacing w:val="20"/>
                <w:sz w:val="16"/>
                <w:szCs w:val="16"/>
              </w:rPr>
              <w:t>0,5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8A34646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0ACBCE57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  <w:tr w:rsidR="006E58B6" w:rsidRPr="0051187B" w14:paraId="531BE190" w14:textId="77777777" w:rsidTr="00B31934">
        <w:tc>
          <w:tcPr>
            <w:tcW w:w="942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396DD1" w14:textId="77777777" w:rsidR="006E58B6" w:rsidRPr="0051187B" w:rsidRDefault="006E58B6" w:rsidP="00B31934">
            <w:pPr>
              <w:autoSpaceDE w:val="0"/>
              <w:snapToGrid w:val="0"/>
              <w:jc w:val="right"/>
              <w:rPr>
                <w:rFonts w:ascii="Abadi" w:hAnsi="Abadi" w:cs="Arial"/>
                <w:b/>
                <w:spacing w:val="20"/>
                <w:sz w:val="20"/>
                <w:szCs w:val="20"/>
              </w:rPr>
            </w:pPr>
            <w:r w:rsidRPr="0051187B">
              <w:rPr>
                <w:rFonts w:ascii="Abadi" w:hAnsi="Abadi" w:cs="Arial"/>
                <w:b/>
                <w:spacing w:val="20"/>
                <w:sz w:val="16"/>
                <w:szCs w:val="16"/>
              </w:rPr>
              <w:t xml:space="preserve"> </w:t>
            </w:r>
            <w:r w:rsidRPr="0051187B">
              <w:rPr>
                <w:rFonts w:ascii="Abadi" w:hAnsi="Abadi" w:cs="Arial"/>
                <w:b/>
                <w:spacing w:val="20"/>
                <w:sz w:val="20"/>
                <w:szCs w:val="20"/>
              </w:rPr>
              <w:t>ATENÇÃO! A SOMA DOS PONTOS NESTE ITEM, NÃO DEVE EXCEDER A 10 PONTOS.</w:t>
            </w:r>
          </w:p>
          <w:p w14:paraId="2136E67C" w14:textId="77777777" w:rsidR="006E58B6" w:rsidRPr="0051187B" w:rsidRDefault="006E58B6" w:rsidP="00B31934">
            <w:pPr>
              <w:autoSpaceDE w:val="0"/>
              <w:snapToGrid w:val="0"/>
              <w:jc w:val="right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51187B">
              <w:rPr>
                <w:rFonts w:ascii="Abadi" w:hAnsi="Abadi" w:cs="Arial"/>
                <w:b/>
                <w:spacing w:val="20"/>
                <w:sz w:val="16"/>
                <w:szCs w:val="16"/>
              </w:rPr>
              <w:t>Pontos do item III = Soma dos pontos do item III</w:t>
            </w: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234EAAD" w14:textId="77777777" w:rsidR="006E58B6" w:rsidRPr="0051187B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</w:p>
        </w:tc>
      </w:tr>
      <w:tr w:rsidR="006E58B6" w:rsidRPr="001E355C" w14:paraId="1A89AA6F" w14:textId="77777777" w:rsidTr="00B31934">
        <w:tc>
          <w:tcPr>
            <w:tcW w:w="942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A92EAC" w14:textId="77777777" w:rsidR="006E58B6" w:rsidRPr="00322A23" w:rsidRDefault="006E58B6" w:rsidP="00B31934">
            <w:pPr>
              <w:autoSpaceDE w:val="0"/>
              <w:snapToGrid w:val="0"/>
              <w:jc w:val="right"/>
              <w:rPr>
                <w:rFonts w:ascii="Abadi" w:hAnsi="Abadi" w:cs="Arial"/>
                <w:b/>
                <w:spacing w:val="20"/>
                <w:sz w:val="16"/>
                <w:szCs w:val="16"/>
              </w:rPr>
            </w:pPr>
            <w:r w:rsidRPr="00322A23">
              <w:rPr>
                <w:rFonts w:ascii="Abadi" w:hAnsi="Abadi" w:cs="Arial"/>
                <w:b/>
                <w:spacing w:val="20"/>
                <w:sz w:val="16"/>
                <w:szCs w:val="16"/>
                <w:highlight w:val="lightGray"/>
              </w:rPr>
              <w:t>Pontuação Total = (Pontos do item I + Pontos do item II + Pontos do item III) ÷ 3</w:t>
            </w:r>
            <w:r w:rsidRPr="00322A23">
              <w:rPr>
                <w:rFonts w:ascii="Abadi" w:hAnsi="Abadi" w:cs="Arial"/>
                <w:b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87062C3" w14:textId="77777777" w:rsidR="006E58B6" w:rsidRPr="001E355C" w:rsidRDefault="006E58B6" w:rsidP="00B31934">
            <w:pPr>
              <w:autoSpaceDE w:val="0"/>
              <w:snapToGrid w:val="0"/>
              <w:jc w:val="center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</w:p>
        </w:tc>
      </w:tr>
    </w:tbl>
    <w:p w14:paraId="2E5C24C4" w14:textId="77777777" w:rsidR="006E58B6" w:rsidRDefault="006E58B6" w:rsidP="006E58B6">
      <w:pPr>
        <w:autoSpaceDE w:val="0"/>
        <w:ind w:left="-851"/>
        <w:jc w:val="both"/>
        <w:rPr>
          <w:rFonts w:ascii="Abadi" w:hAnsi="Abadi" w:cs="Arial"/>
          <w:spacing w:val="20"/>
          <w:sz w:val="16"/>
          <w:szCs w:val="16"/>
        </w:rPr>
      </w:pPr>
      <w:r w:rsidRPr="001E355C">
        <w:rPr>
          <w:rFonts w:ascii="Abadi" w:hAnsi="Abadi" w:cs="Arial"/>
          <w:b/>
          <w:spacing w:val="20"/>
          <w:sz w:val="16"/>
          <w:szCs w:val="16"/>
        </w:rPr>
        <w:t>* Declaração assinada pelo chefe imediato do candidato, na Instituição de Ensino</w:t>
      </w:r>
      <w:r w:rsidRPr="001E355C">
        <w:rPr>
          <w:rFonts w:ascii="Abadi" w:hAnsi="Abadi" w:cs="Arial"/>
          <w:spacing w:val="20"/>
          <w:sz w:val="16"/>
          <w:szCs w:val="16"/>
        </w:rPr>
        <w:t>.</w:t>
      </w:r>
    </w:p>
    <w:p w14:paraId="1FFB2EC6" w14:textId="77777777" w:rsidR="006E58B6" w:rsidRPr="001E355C" w:rsidRDefault="006E58B6" w:rsidP="006E58B6">
      <w:pPr>
        <w:autoSpaceDE w:val="0"/>
        <w:jc w:val="both"/>
        <w:rPr>
          <w:rFonts w:ascii="Abadi" w:hAnsi="Abadi" w:cs="Arial"/>
          <w:spacing w:val="20"/>
          <w:sz w:val="16"/>
          <w:szCs w:val="16"/>
        </w:rPr>
      </w:pPr>
    </w:p>
    <w:tbl>
      <w:tblPr>
        <w:tblStyle w:val="Tabelacomgrade"/>
        <w:tblW w:w="1020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6E58B6" w:rsidRPr="006E58B6" w14:paraId="251B0DAF" w14:textId="77777777" w:rsidTr="00B31934">
        <w:tc>
          <w:tcPr>
            <w:tcW w:w="10201" w:type="dxa"/>
            <w:vAlign w:val="center"/>
          </w:tcPr>
          <w:p w14:paraId="023E24EB" w14:textId="0C39B556" w:rsidR="006E58B6" w:rsidRPr="006E58B6" w:rsidRDefault="006E58B6" w:rsidP="00B31934">
            <w:pPr>
              <w:suppressAutoHyphens w:val="0"/>
              <w:jc w:val="both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proofErr w:type="gramStart"/>
            <w:r w:rsidRPr="006E58B6">
              <w:rPr>
                <w:rFonts w:ascii="Abadi" w:hAnsi="Abadi" w:cs="Arial"/>
                <w:bCs/>
                <w:spacing w:val="20"/>
                <w:sz w:val="16"/>
                <w:szCs w:val="16"/>
              </w:rPr>
              <w:t>Manaus,_</w:t>
            </w:r>
            <w:proofErr w:type="gramEnd"/>
            <w:r w:rsidRPr="006E58B6">
              <w:rPr>
                <w:rFonts w:ascii="Abadi" w:hAnsi="Abadi" w:cs="Arial"/>
                <w:bCs/>
                <w:spacing w:val="20"/>
                <w:sz w:val="16"/>
                <w:szCs w:val="16"/>
              </w:rPr>
              <w:t>___ de outubro de 2023                                                        ________________________________</w:t>
            </w:r>
          </w:p>
        </w:tc>
      </w:tr>
      <w:tr w:rsidR="006E58B6" w:rsidRPr="006E58B6" w14:paraId="1189D79C" w14:textId="77777777" w:rsidTr="00B31934">
        <w:tc>
          <w:tcPr>
            <w:tcW w:w="10201" w:type="dxa"/>
            <w:vAlign w:val="center"/>
          </w:tcPr>
          <w:p w14:paraId="19E8C2E7" w14:textId="77777777" w:rsidR="006E58B6" w:rsidRPr="006E58B6" w:rsidRDefault="006E58B6" w:rsidP="00B31934">
            <w:pPr>
              <w:suppressAutoHyphens w:val="0"/>
              <w:jc w:val="right"/>
              <w:rPr>
                <w:rFonts w:ascii="Abadi" w:hAnsi="Abadi" w:cs="Arial"/>
                <w:bCs/>
                <w:spacing w:val="20"/>
                <w:sz w:val="16"/>
                <w:szCs w:val="16"/>
              </w:rPr>
            </w:pPr>
            <w:r w:rsidRPr="006E58B6">
              <w:rPr>
                <w:rFonts w:ascii="Abadi" w:hAnsi="Abadi" w:cs="Arial"/>
                <w:bCs/>
                <w:spacing w:val="20"/>
                <w:sz w:val="16"/>
                <w:szCs w:val="16"/>
              </w:rPr>
              <w:t>Assinatura do candidato</w:t>
            </w:r>
          </w:p>
        </w:tc>
      </w:tr>
    </w:tbl>
    <w:p w14:paraId="7C7CD2F0" w14:textId="77777777" w:rsidR="000916E0" w:rsidRDefault="000916E0" w:rsidP="006E58B6"/>
    <w:sectPr w:rsidR="000916E0" w:rsidSect="006E58B6">
      <w:headerReference w:type="default" r:id="rId8"/>
      <w:footerReference w:type="default" r:id="rId9"/>
      <w:pgSz w:w="11906" w:h="16838"/>
      <w:pgMar w:top="1134" w:right="1083" w:bottom="0" w:left="1763" w:header="425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F4ED" w14:textId="77777777" w:rsidR="006E58B6" w:rsidRDefault="006E58B6" w:rsidP="006E58B6">
      <w:r>
        <w:separator/>
      </w:r>
    </w:p>
  </w:endnote>
  <w:endnote w:type="continuationSeparator" w:id="0">
    <w:p w14:paraId="504B7C7A" w14:textId="77777777" w:rsidR="006E58B6" w:rsidRDefault="006E58B6" w:rsidP="006E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1F4F" w14:textId="14731926" w:rsidR="006E58B6" w:rsidRDefault="006E58B6">
    <w:pPr>
      <w:pStyle w:val="Rodap"/>
    </w:pPr>
    <w:r w:rsidRPr="00F26C00">
      <w:rPr>
        <w:noProof/>
        <w:color w:val="000000" w:themeColor="text1"/>
        <w:lang w:eastAsia="pt-BR"/>
      </w:rPr>
      <w:drawing>
        <wp:inline distT="0" distB="0" distL="0" distR="0" wp14:anchorId="1E988047" wp14:editId="5B7DE37B">
          <wp:extent cx="5071872" cy="292608"/>
          <wp:effectExtent l="19050" t="0" r="0" b="0"/>
          <wp:docPr id="56298019" name="Imagem 56298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CF69" w14:textId="77777777" w:rsidR="006E58B6" w:rsidRDefault="006E58B6" w:rsidP="006E58B6">
      <w:r>
        <w:separator/>
      </w:r>
    </w:p>
  </w:footnote>
  <w:footnote w:type="continuationSeparator" w:id="0">
    <w:p w14:paraId="6FAC4399" w14:textId="77777777" w:rsidR="006E58B6" w:rsidRDefault="006E58B6" w:rsidP="006E5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DB07" w14:textId="58D78BBC" w:rsidR="006E58B6" w:rsidRDefault="006E58B6">
    <w:pPr>
      <w:pStyle w:val="Cabealho"/>
    </w:pPr>
    <w:r>
      <w:rPr>
        <w:noProof/>
        <w:lang w:eastAsia="pt-BR"/>
      </w:rPr>
      <w:drawing>
        <wp:inline distT="0" distB="0" distL="0" distR="0" wp14:anchorId="60189026" wp14:editId="5D98B233">
          <wp:extent cx="5396230" cy="518795"/>
          <wp:effectExtent l="0" t="0" r="4445" b="5715"/>
          <wp:docPr id="1420456550" name="Imagem 1420456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81D"/>
    <w:multiLevelType w:val="hybridMultilevel"/>
    <w:tmpl w:val="2A0A4FB6"/>
    <w:lvl w:ilvl="0" w:tplc="2C869AC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658466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8B6"/>
    <w:rsid w:val="000916E0"/>
    <w:rsid w:val="00321DE2"/>
    <w:rsid w:val="004F6CB0"/>
    <w:rsid w:val="00642F49"/>
    <w:rsid w:val="006E58B6"/>
    <w:rsid w:val="008C58BD"/>
    <w:rsid w:val="00A73281"/>
    <w:rsid w:val="00C16563"/>
    <w:rsid w:val="00C37A1A"/>
    <w:rsid w:val="00D55165"/>
    <w:rsid w:val="00E26D8C"/>
    <w:rsid w:val="00EB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1DBF1"/>
  <w15:chartTrackingRefBased/>
  <w15:docId w15:val="{A7D49D1E-1039-4129-8E7D-0A973543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8B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58B6"/>
    <w:pPr>
      <w:spacing w:after="120"/>
      <w:ind w:left="720"/>
      <w:jc w:val="both"/>
    </w:pPr>
  </w:style>
  <w:style w:type="table" w:styleId="Tabelacomgrade">
    <w:name w:val="Table Grid"/>
    <w:basedOn w:val="Tabelanormal"/>
    <w:uiPriority w:val="39"/>
    <w:rsid w:val="006E58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E5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58B6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6E58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58B6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2E53-59FE-441D-9BAE-64BD87F4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9</Words>
  <Characters>2751</Characters>
  <Application>Microsoft Office Word</Application>
  <DocSecurity>0</DocSecurity>
  <Lines>22</Lines>
  <Paragraphs>6</Paragraphs>
  <ScaleCrop>false</ScaleCrop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Lemos Rocha</dc:creator>
  <cp:keywords/>
  <dc:description/>
  <cp:lastModifiedBy>Giovana Lemos Rocha</cp:lastModifiedBy>
  <cp:revision>1</cp:revision>
  <dcterms:created xsi:type="dcterms:W3CDTF">2023-10-04T14:31:00Z</dcterms:created>
  <dcterms:modified xsi:type="dcterms:W3CDTF">2023-10-04T14:36:00Z</dcterms:modified>
</cp:coreProperties>
</file>